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26FAB" w14:textId="77777777" w:rsidR="00F91B1B" w:rsidRPr="00C72E74" w:rsidRDefault="00F91B1B" w:rsidP="00F91B1B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t>Lista osób zgłaszających kandydata na ławnika</w:t>
      </w:r>
    </w:p>
    <w:p w14:paraId="7742B2E2" w14:textId="77777777" w:rsidR="00F91B1B" w:rsidRDefault="00F91B1B" w:rsidP="00F91B1B">
      <w:pPr>
        <w:ind w:firstLine="708"/>
        <w:jc w:val="center"/>
        <w:rPr>
          <w:rFonts w:cs="Arial"/>
        </w:rPr>
      </w:pPr>
    </w:p>
    <w:p w14:paraId="54D5780B" w14:textId="77777777" w:rsidR="00F91B1B" w:rsidRDefault="00F91B1B" w:rsidP="004F4C03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C6B2639" w14:textId="77777777" w:rsidR="00C72E74" w:rsidRPr="004F4C03" w:rsidRDefault="004F4C03" w:rsidP="004F4C03">
      <w:pPr>
        <w:ind w:firstLine="708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ię (imiona) i nazwisko</w:t>
      </w:r>
    </w:p>
    <w:p w14:paraId="55A62595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do Sądu</w:t>
      </w:r>
      <w:r w:rsidR="00F91B1B">
        <w:rPr>
          <w:rFonts w:cs="Arial"/>
        </w:rPr>
        <w:t xml:space="preserve"> ……………………</w:t>
      </w:r>
      <w:r>
        <w:rPr>
          <w:rFonts w:cs="Arial"/>
        </w:rPr>
        <w:t>………………………………</w:t>
      </w:r>
      <w:r w:rsidR="00F91B1B">
        <w:rPr>
          <w:rFonts w:cs="Arial"/>
        </w:rPr>
        <w:t>…………………………….</w:t>
      </w:r>
    </w:p>
    <w:p w14:paraId="61FCACE7" w14:textId="77777777" w:rsidR="00F91B1B" w:rsidRDefault="00F91B1B" w:rsidP="004F4C03">
      <w:pPr>
        <w:ind w:firstLine="708"/>
        <w:jc w:val="center"/>
        <w:rPr>
          <w:rFonts w:cs="Arial"/>
        </w:rPr>
      </w:pPr>
    </w:p>
    <w:p w14:paraId="358209B6" w14:textId="77777777" w:rsidR="00F91B1B" w:rsidRDefault="00C72E74" w:rsidP="004F4C03">
      <w:pPr>
        <w:ind w:firstLine="708"/>
        <w:jc w:val="center"/>
        <w:rPr>
          <w:rFonts w:cs="Arial"/>
        </w:rPr>
      </w:pPr>
      <w:r>
        <w:rPr>
          <w:rFonts w:cs="Arial"/>
        </w:rPr>
        <w:t>na kadencję</w:t>
      </w:r>
      <w:r w:rsidR="00561045">
        <w:rPr>
          <w:rFonts w:cs="Arial"/>
        </w:rPr>
        <w:t xml:space="preserve"> 2024-2027</w:t>
      </w:r>
    </w:p>
    <w:p w14:paraId="58BB6541" w14:textId="77777777" w:rsidR="00F91B1B" w:rsidRDefault="00F91B1B" w:rsidP="00F91B1B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F91B1B" w:rsidRPr="00F01E6D" w14:paraId="33C2F4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5C29" w14:textId="77777777" w:rsidR="00F01E6D" w:rsidRPr="006C4E2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59CD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5DD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B32" w14:textId="77777777" w:rsidR="00F91B1B" w:rsidRPr="00F01E6D" w:rsidRDefault="00F91B1B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6373" w14:textId="77777777" w:rsidR="00F91B1B" w:rsidRPr="00F01E6D" w:rsidRDefault="006C4E2D" w:rsidP="006C4E2D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="00F91B1B" w:rsidRPr="00F01E6D">
              <w:rPr>
                <w:rFonts w:cs="Arial"/>
                <w:b/>
              </w:rPr>
              <w:t>odpis</w:t>
            </w:r>
          </w:p>
        </w:tc>
      </w:tr>
      <w:tr w:rsidR="00A6308E" w:rsidRPr="00F01E6D" w14:paraId="53D2625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C43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491B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  <w:p w14:paraId="70464A34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99A680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54ED9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EA63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3B351E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18F05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8ABD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4A4E7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177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3B4EF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18922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6E606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1503" w14:textId="43BA7287" w:rsidR="00C705B5" w:rsidRPr="00F01E6D" w:rsidRDefault="00C705B5" w:rsidP="00C72E74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FE64A" w14:textId="77777777" w:rsidR="00A6308E" w:rsidRPr="00F01E6D" w:rsidRDefault="00A6308E" w:rsidP="00F01E6D">
            <w:pPr>
              <w:jc w:val="center"/>
              <w:rPr>
                <w:rFonts w:cs="Arial"/>
              </w:rPr>
            </w:pPr>
          </w:p>
        </w:tc>
      </w:tr>
      <w:tr w:rsidR="00C705B5" w:rsidRPr="00F01E6D" w14:paraId="0C264D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2E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0DC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CA80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B59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6F4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02A7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E6F8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5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1C0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72A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AFB02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0504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9C07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D73F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90AEA" w14:textId="62C88EF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49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D49E04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FB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0DB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E8FA9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642D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1B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735C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0CE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B4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101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481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A4DE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0A210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A25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74B6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2CBE" w14:textId="432279F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C2D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607D70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E2B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F9AC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F12D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D9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DF0C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D7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016E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633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81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E6E3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650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FE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E02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F80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6ED87" w14:textId="1CADF4D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25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9DF317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FE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13A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9C627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EAA7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992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F61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891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E0F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E143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014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3C5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FCAE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9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0A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13CD1" w14:textId="5895A19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719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8555D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AA0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17D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BF3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68E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EDA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1050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820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50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CA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847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DE6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5A9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112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6BD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7074" w14:textId="7F65B38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F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15E1A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04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658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26D7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353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82E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E567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71E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C81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FF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17E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E083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F5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3005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46D7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9FCF" w14:textId="7BA5951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882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62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D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AA0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C14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EF8B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C9A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824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4D3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5B13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065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CF6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B045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EAD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2D39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069B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9656" w14:textId="1A566D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548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45DD4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51DF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C5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ACF5E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7BEA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DA3B6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2523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94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11F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6E73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EDD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BA01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9F4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7DB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F232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769BC" w14:textId="00B76E5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028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1C7A1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C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192F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0801D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E1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A8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DA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0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F1C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279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5B2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C2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4F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A0C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91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1F916" w14:textId="181188D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D81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285A185" w14:textId="77777777" w:rsidR="004F4C03" w:rsidRDefault="004F4C03" w:rsidP="004F4C03">
      <w:pPr>
        <w:rPr>
          <w:rFonts w:cs="Arial"/>
        </w:rPr>
      </w:pPr>
    </w:p>
    <w:p w14:paraId="6B92563D" w14:textId="77777777" w:rsidR="006C4E2D" w:rsidRPr="00C72E74" w:rsidRDefault="00D823A4" w:rsidP="004F4C03">
      <w:pPr>
        <w:ind w:left="4956"/>
        <w:rPr>
          <w:rFonts w:cs="Arial"/>
          <w:b/>
        </w:rPr>
      </w:pPr>
      <w:r w:rsidRPr="004F4C03">
        <w:rPr>
          <w:rFonts w:cs="Arial"/>
        </w:rPr>
        <w:br w:type="page"/>
      </w:r>
      <w:r w:rsidR="004F4C03">
        <w:rPr>
          <w:rFonts w:cs="Arial"/>
        </w:rPr>
        <w:lastRenderedPageBreak/>
        <w:t xml:space="preserve">     </w:t>
      </w:r>
      <w:r w:rsidR="006C4E2D" w:rsidRPr="00C72E74">
        <w:rPr>
          <w:rFonts w:cs="Arial"/>
          <w:b/>
        </w:rPr>
        <w:t>Lista osób zgłaszających kandydata na ławnika</w:t>
      </w:r>
    </w:p>
    <w:p w14:paraId="680343B7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6049B08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605035B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95E804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96B921D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7ED11B1A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709B9F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561045">
        <w:rPr>
          <w:rFonts w:cs="Arial"/>
        </w:rPr>
        <w:t>20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0B302CF3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CFDAE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90F3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8504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3EFD3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7C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5D3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CEA3CC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9D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 w:rsidRPr="00F01E6D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13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80E39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CFCE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022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261F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3F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566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C11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8B0B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43D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B33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175B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6C0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006A9" w14:textId="73BBED5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5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74399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DB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5F6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53ADE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5E1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527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6F5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CE7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2C3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099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A68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20D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51D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88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BDCD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B95A" w14:textId="0B8CCEE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FB0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072A1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0FA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4A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D9034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472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886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C49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3E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463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3B73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DFB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441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B0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F56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634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316A" w14:textId="33EB31B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C78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B5F8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707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F4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9E5F5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01AA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4DF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2ED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4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E86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DE0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1BF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3246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BED8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5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318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E0C1A" w14:textId="60DE13B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319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A680B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90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30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85161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DAA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64E5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C73C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78F6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9106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F5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D6B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89D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410F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CF9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C5B3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613C" w14:textId="42A81B9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F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9908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460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845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75866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6520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B61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8D5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DD0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CAEB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B528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B39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ECA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22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33E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7AA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AA0" w14:textId="4637593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05FD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1CA2D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8C7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271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49E4F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6953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BDED0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39D8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3C1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D447B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019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B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E13C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3E1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919C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354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B9AFC" w14:textId="5466089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578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7765FF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09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F1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498F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D1F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5808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5C4A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9BB8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000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4DE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B9E7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E724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063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C8C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89D0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639E2" w14:textId="696372FF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4E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3C4AC3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D3F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1D1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21F7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02A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33C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EE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FC70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A3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C94D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8B2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D13B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EF7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C8B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893A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849B0" w14:textId="273F960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FE2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559F6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FD9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098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F7F92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5B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CD0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02E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E3F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C97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82D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416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8A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910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CA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F4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E4D0" w14:textId="4D6C3C6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0EB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0742BE81" w14:textId="77777777" w:rsidR="006C4E2D" w:rsidRPr="006C4E2D" w:rsidRDefault="006C4E2D" w:rsidP="006C4E2D">
      <w:pPr>
        <w:ind w:firstLine="708"/>
        <w:rPr>
          <w:rFonts w:cs="Arial"/>
        </w:rPr>
      </w:pPr>
    </w:p>
    <w:p w14:paraId="26930ECA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2AB308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C70858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73BF5C9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0F4FF0D0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8D61B08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8D7AF9D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578EC3C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2B0B773D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2E7809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36E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90A4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B91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52AA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1D2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2A8DE46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3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76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70FB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9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EBB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BC4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B16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18D5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C773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3E7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F312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0F00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99E3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F59D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4E871" w14:textId="4C56006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28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DD8E43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5D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2C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BE8A1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7E0D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CB7E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7BC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BA59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266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26E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57C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9A3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3DA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3F8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656B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B4F0D" w14:textId="1A5B3A9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48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2B9C0B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752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3D0E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A283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AB7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43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4012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0DB4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2AB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D2A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15F3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3ABC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BCE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BA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2CF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EC81" w14:textId="38E3FA1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04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006D6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98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8E6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C5E7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6F2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D1F2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5644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8B5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6EF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AC59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04DF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0212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7D21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9AC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10DC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BD26" w14:textId="1CFE1D8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61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429D06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FB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E6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FA18A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38F0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6E72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C88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7E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D9F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0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E3DF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1E3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6020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37D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8DBD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C057" w14:textId="0C4210C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8BD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7A3C12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E0E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A14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ED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13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9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615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307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917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21D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46C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C1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D59E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2C74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B3A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B024B" w14:textId="5679731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3E9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A349F3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BC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C12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ACFE9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2E93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D744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7DF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D3B8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4AB4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72A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EC33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1A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3A7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498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3DB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42DAE" w14:textId="5D8981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93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C254B1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C32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B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8270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7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0203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4110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2E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0C2D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F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7EE7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03A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15D1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AC7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5DD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E767" w14:textId="7F2E472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061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1FCE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AC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95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A87C1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04DC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73A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BA89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B8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773C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F75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B6D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BD3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C4B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FB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20F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DA9D" w14:textId="2D6BD9B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7F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B118B0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86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45A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7994A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CC04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88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73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10DF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21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3A4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19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3F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7AFC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96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37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7278" w14:textId="1D8D0134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D6B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3B0F65AF" w14:textId="77777777" w:rsidR="006C4E2D" w:rsidRPr="006C4E2D" w:rsidRDefault="006C4E2D" w:rsidP="006C4E2D">
      <w:pPr>
        <w:ind w:firstLine="708"/>
        <w:rPr>
          <w:rFonts w:cs="Arial"/>
        </w:rPr>
      </w:pPr>
    </w:p>
    <w:p w14:paraId="58BCB1C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59FC2861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9A60753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173DF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545D45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22F08F7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01BB7024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0EC9CE40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6EFA376E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75AB057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D6110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5E15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191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F39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5022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4BA6692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E5DC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A5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7C117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A4A7B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C31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95C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2B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A7C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B2BD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0D9F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FEA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CD96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38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8A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C795D" w14:textId="4573DDB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8C3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609E87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0F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F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E22AD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571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DF0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852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835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53C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C7D3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D8B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2DD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5B0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D71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1C9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522DA" w14:textId="090C92D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6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4598B5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7845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65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4F08D6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78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540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9A6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006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0326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4E1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10F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D41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8D3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42B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AF25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E1AC" w14:textId="4269024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C5D0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E9C6CC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372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BA5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5586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843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794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1BE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F6E6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2FC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8D6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26E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A758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88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7BF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ACF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6EAC8" w14:textId="5189AAB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9CBC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21DD5E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72C4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42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184C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3EA1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C3E6B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771B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36F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F2D7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43AB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11EDA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AB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009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CC4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F70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C9F7" w14:textId="29674CE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B8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016DF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D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86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931DB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AD01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0F1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FD7E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FA6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5B90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D205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FFE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84B1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ACAD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9612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273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5BC60" w14:textId="7AFD2D2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87A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2144BD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A2AB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647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EC198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0EC9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C22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AB3A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EEA5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171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A24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515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1AC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6BE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160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A9E0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A0A23" w14:textId="5DB9193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3A7A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1EA56CF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EA0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D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877A86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852E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F24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02C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D2794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30A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036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960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EEE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101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C3F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2203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1E599" w14:textId="21091EB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211E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F64CF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0F8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9F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2F19C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71D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A1F2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8AF6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CA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80A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F96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1B1A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DA54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E9B3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479F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8DD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DDD5" w14:textId="75ECDE4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FB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D84B3B3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494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A5F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320AB1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6D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E47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2E3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0356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E07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F7E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F5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DFC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10B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84A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56E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EF40F" w14:textId="1B18045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A9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6EE9AD7" w14:textId="77777777" w:rsidR="006C4E2D" w:rsidRPr="006C4E2D" w:rsidRDefault="006C4E2D" w:rsidP="006C4E2D">
      <w:pPr>
        <w:ind w:firstLine="708"/>
        <w:rPr>
          <w:rFonts w:cs="Arial"/>
        </w:rPr>
      </w:pPr>
    </w:p>
    <w:p w14:paraId="1AB70885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7ACE84B2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5FC58B36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387A7BD9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DEDF68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17191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3A2B74B5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029114E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3289B71A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0B6C7B4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2B26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2E51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A746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1E10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52E8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5AF474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31D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EF4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0C71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D77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4DD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3CD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37F5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EE11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DF35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C3A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0E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9CFE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D746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2D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C1EF7" w14:textId="7B91263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9F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88F3F05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00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FC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52F43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33D3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5057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4A08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3E65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CB78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0B31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9D7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0D0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F78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4C03A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34DB1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1774" w14:textId="1CFEF1D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C4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84C66A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192C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04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E793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BD2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137A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4084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2EA8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103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2C12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65E8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260D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0F63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535C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229B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E1A3D" w14:textId="5AFC52BD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15A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2899C7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B302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2D1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C70232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E5D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B2C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4773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F14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7262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90358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385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F3C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ED66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30D7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79110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04C74" w14:textId="34667DF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1CD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BC9DA4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4DF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6E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6027A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2199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1AD9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7EF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9D6E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8A5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453C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FFE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3CD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CD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9F4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0E1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2ED9" w14:textId="59D0A56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28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B05160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84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B3C3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F8205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2A7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35B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08C9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0D9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4E9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F26C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77C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4C4E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204D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6F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80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B33F6" w14:textId="56A3827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524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3AD1EC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29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683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3DCF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24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03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71E4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5B545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BE6A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DC6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8254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844B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A021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3CA3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51191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4A974" w14:textId="1B4C3BE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572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9FC355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2B7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A33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02134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F74B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DEEF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64E3B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03A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C65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82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E53D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437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BA94C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EAE8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22A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1B5" w14:textId="3BADF2E6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DCB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8B6D4A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3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F01E6D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D03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B56B35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A3C4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5895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71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5AC89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CE6E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755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5A26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8685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B117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E8DD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9556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91AE4" w14:textId="1EFF1AA5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6E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7D9231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82E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Pr="00F01E6D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5B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93F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550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929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5C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814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44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1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94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5BB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26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F35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8B6F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DFEC" w14:textId="036A45A9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1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5024E182" w14:textId="77777777" w:rsidR="006C4E2D" w:rsidRPr="006C4E2D" w:rsidRDefault="006C4E2D" w:rsidP="006C4E2D">
      <w:pPr>
        <w:ind w:firstLine="708"/>
        <w:rPr>
          <w:rFonts w:cs="Arial"/>
        </w:rPr>
      </w:pPr>
    </w:p>
    <w:p w14:paraId="31EC0721" w14:textId="77777777" w:rsidR="006C4E2D" w:rsidRPr="00C72E74" w:rsidRDefault="00D823A4" w:rsidP="006C4E2D">
      <w:pPr>
        <w:ind w:firstLine="708"/>
        <w:jc w:val="center"/>
        <w:rPr>
          <w:rFonts w:cs="Arial"/>
          <w:b/>
        </w:rPr>
      </w:pPr>
      <w:r>
        <w:rPr>
          <w:rFonts w:cs="Arial"/>
          <w:b/>
        </w:rPr>
        <w:br w:type="page"/>
      </w:r>
      <w:r w:rsidR="006C4E2D" w:rsidRPr="00C72E74">
        <w:rPr>
          <w:rFonts w:cs="Arial"/>
          <w:b/>
        </w:rPr>
        <w:lastRenderedPageBreak/>
        <w:t>Lista osób zgłaszających kandydata na ławnika</w:t>
      </w:r>
    </w:p>
    <w:p w14:paraId="46DA3ABB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D0BE52F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0C642055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783911B3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4069026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78E055C" w14:textId="77777777" w:rsidR="006C4E2D" w:rsidRDefault="006C4E2D" w:rsidP="006C4E2D">
      <w:pPr>
        <w:ind w:firstLine="708"/>
        <w:jc w:val="center"/>
        <w:rPr>
          <w:rFonts w:cs="Arial"/>
        </w:rPr>
      </w:pPr>
    </w:p>
    <w:p w14:paraId="3E704907" w14:textId="77777777" w:rsidR="006C4E2D" w:rsidRDefault="006C4E2D" w:rsidP="006C4E2D">
      <w:pPr>
        <w:ind w:firstLine="708"/>
        <w:jc w:val="center"/>
        <w:rPr>
          <w:rFonts w:cs="Arial"/>
        </w:rPr>
      </w:pPr>
      <w:r>
        <w:rPr>
          <w:rFonts w:cs="Arial"/>
        </w:rPr>
        <w:t xml:space="preserve">na kadencję </w:t>
      </w:r>
      <w:r w:rsidR="00D823A4">
        <w:rPr>
          <w:rFonts w:cs="Arial"/>
        </w:rPr>
        <w:t>20</w:t>
      </w:r>
      <w:r w:rsidR="00561045">
        <w:rPr>
          <w:rFonts w:cs="Arial"/>
        </w:rPr>
        <w:t>24</w:t>
      </w:r>
      <w:r w:rsidR="00D823A4">
        <w:rPr>
          <w:rFonts w:cs="Arial"/>
        </w:rPr>
        <w:t>-20</w:t>
      </w:r>
      <w:r w:rsidR="00561045">
        <w:rPr>
          <w:rFonts w:cs="Arial"/>
        </w:rPr>
        <w:t>27</w:t>
      </w:r>
    </w:p>
    <w:p w14:paraId="74AE6AA1" w14:textId="77777777" w:rsidR="006C4E2D" w:rsidRDefault="006C4E2D" w:rsidP="006C4E2D">
      <w:pPr>
        <w:ind w:firstLine="708"/>
        <w:jc w:val="center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6C4E2D" w:rsidRPr="00F01E6D" w14:paraId="37C2770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A191" w14:textId="77777777" w:rsidR="006C4E2D" w:rsidRPr="006C4E2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3E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C27C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FE2B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7969" w14:textId="77777777" w:rsidR="006C4E2D" w:rsidRPr="00F01E6D" w:rsidRDefault="006C4E2D" w:rsidP="007A11C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3DF6DC6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199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1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9B1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9F77C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7362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8E2B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1BB1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FA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E06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35B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104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8DF7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148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A704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1D70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A8E8D" w14:textId="396DD1C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A8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0CF76D4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A62D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2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DD3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19170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F77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328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BA29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D0A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A2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38A3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CEDC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BB9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B546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131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6B7BE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B6EE6" w14:textId="47AFAC3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A4C5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43F64E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E78F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3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335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D79C18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179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89B4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8AC8B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201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F4A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67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84763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B6F06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312E2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C56C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D605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E3D9" w14:textId="045839D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FCE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3ADBC51A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FA8DF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4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458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24D65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3D4C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B657F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5A508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F961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CFA4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9F8B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7619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D8BB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A858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55EC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5051E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8E50D" w14:textId="2661787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7F0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80459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537A3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5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41C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165F652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B8C2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370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EE8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F53C8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0EB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D86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6DF7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78A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1ED7B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6B0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F74F5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F482" w14:textId="6CE4F394" w:rsidR="00C7371D" w:rsidRPr="00F01E6D" w:rsidRDefault="00C7371D" w:rsidP="00C7371D">
            <w:pPr>
              <w:rPr>
                <w:rFonts w:cs="Arial"/>
              </w:rPr>
            </w:pPr>
          </w:p>
          <w:p w14:paraId="002D08F4" w14:textId="5E4DAFD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D376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5AB56E1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8DA4E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6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BD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1F3D8E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D5729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9995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033B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067C6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DFFC5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0B64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BC9F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E1A0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A887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12C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F6B4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D8E2F" w14:textId="6DCCA11C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479A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86026D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0C875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7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71EB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3DB2807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7263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2667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A1FCE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703F0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2EB4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CE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EAEC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3E2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A6A2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BE80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57C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7D530" w14:textId="62EE5F5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85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EBAF2A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DA52B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8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57E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08165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567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BAE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F5E4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1156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DCB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9871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50919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ED261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26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4EED6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6E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3A0A" w14:textId="56B7C431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4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4C557C86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C9988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C705B5">
              <w:rPr>
                <w:rFonts w:cs="Arial"/>
              </w:rPr>
              <w:t>9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E9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FF66D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1960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93695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E05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7359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454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190F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17E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99AD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3B4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11E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29B9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4B16A" w14:textId="76C09F9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700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2BE0EE0C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6F5E1" w14:textId="77777777" w:rsidR="00C705B5" w:rsidRPr="00F01E6D" w:rsidRDefault="00E06B9E" w:rsidP="00C705B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C705B5">
              <w:rPr>
                <w:rFonts w:cs="Arial"/>
              </w:rPr>
              <w:t>0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35A0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4680CB1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9BA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E2F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D59E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005A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5E41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BE29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A2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BC0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D65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B2C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BA6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900B8" w14:textId="0A72F228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563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6F18FE13" w14:textId="77777777" w:rsidR="006C4E2D" w:rsidRDefault="006C4E2D" w:rsidP="006C4E2D">
      <w:pPr>
        <w:rPr>
          <w:rFonts w:cs="Arial"/>
        </w:rPr>
      </w:pPr>
    </w:p>
    <w:p w14:paraId="2CD81631" w14:textId="77777777" w:rsidR="00C542E0" w:rsidRDefault="00C542E0" w:rsidP="006C4E2D">
      <w:pPr>
        <w:rPr>
          <w:rFonts w:cs="Arial"/>
        </w:rPr>
      </w:pPr>
    </w:p>
    <w:p w14:paraId="78D80FDE" w14:textId="77777777" w:rsidR="00C542E0" w:rsidRPr="00C72E74" w:rsidRDefault="00C542E0" w:rsidP="00C542E0">
      <w:pPr>
        <w:ind w:firstLine="708"/>
        <w:jc w:val="center"/>
        <w:rPr>
          <w:rFonts w:cs="Arial"/>
          <w:b/>
        </w:rPr>
      </w:pPr>
      <w:r w:rsidRPr="00C72E74">
        <w:rPr>
          <w:rFonts w:cs="Arial"/>
          <w:b/>
        </w:rPr>
        <w:lastRenderedPageBreak/>
        <w:t>Lista osób zgłaszających kandydata na ławnika</w:t>
      </w:r>
    </w:p>
    <w:p w14:paraId="13E5AF16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6D7AA725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………………………………………………………..</w:t>
      </w:r>
    </w:p>
    <w:p w14:paraId="156B3393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imię (imiona) i nazwisko</w:t>
      </w:r>
    </w:p>
    <w:p w14:paraId="4CA64F11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23340FA7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do Sądu ………………………………………………………………………………….</w:t>
      </w:r>
    </w:p>
    <w:p w14:paraId="1F49304B" w14:textId="77777777" w:rsidR="00C542E0" w:rsidRDefault="00C542E0" w:rsidP="00C542E0">
      <w:pPr>
        <w:ind w:firstLine="708"/>
        <w:jc w:val="center"/>
        <w:rPr>
          <w:rFonts w:cs="Arial"/>
        </w:rPr>
      </w:pPr>
    </w:p>
    <w:p w14:paraId="55CE70AE" w14:textId="77777777" w:rsidR="00C542E0" w:rsidRDefault="00C542E0" w:rsidP="00C542E0">
      <w:pPr>
        <w:ind w:firstLine="708"/>
        <w:jc w:val="center"/>
        <w:rPr>
          <w:rFonts w:cs="Arial"/>
        </w:rPr>
      </w:pPr>
      <w:r>
        <w:rPr>
          <w:rFonts w:cs="Arial"/>
        </w:rPr>
        <w:t>na kadencję 20</w:t>
      </w:r>
      <w:r w:rsidR="00561045">
        <w:rPr>
          <w:rFonts w:cs="Arial"/>
        </w:rPr>
        <w:t>24</w:t>
      </w:r>
      <w:r>
        <w:rPr>
          <w:rFonts w:cs="Arial"/>
        </w:rPr>
        <w:t>-20</w:t>
      </w:r>
      <w:r w:rsidR="00561045">
        <w:rPr>
          <w:rFonts w:cs="Arial"/>
        </w:rPr>
        <w:t>27</w:t>
      </w:r>
    </w:p>
    <w:p w14:paraId="6BC5AF55" w14:textId="77777777" w:rsidR="00C542E0" w:rsidRDefault="00C542E0" w:rsidP="00561045">
      <w:pPr>
        <w:ind w:firstLine="708"/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4711"/>
        <w:gridCol w:w="279"/>
        <w:gridCol w:w="279"/>
        <w:gridCol w:w="278"/>
        <w:gridCol w:w="278"/>
        <w:gridCol w:w="278"/>
        <w:gridCol w:w="278"/>
        <w:gridCol w:w="278"/>
        <w:gridCol w:w="278"/>
        <w:gridCol w:w="278"/>
        <w:gridCol w:w="278"/>
        <w:gridCol w:w="278"/>
        <w:gridCol w:w="3600"/>
        <w:gridCol w:w="2759"/>
      </w:tblGrid>
      <w:tr w:rsidR="00C542E0" w:rsidRPr="00F01E6D" w14:paraId="1283C2F2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2DD7" w14:textId="77777777" w:rsidR="00C542E0" w:rsidRPr="006C4E2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Lp.</w:t>
            </w: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628D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Imię (imiona) i nazwisko</w:t>
            </w:r>
          </w:p>
        </w:tc>
        <w:tc>
          <w:tcPr>
            <w:tcW w:w="101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A613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Nr ewidencyjny PESEL</w:t>
            </w: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3DB21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 w:rsidRPr="00F01E6D">
              <w:rPr>
                <w:rFonts w:cs="Arial"/>
                <w:b/>
              </w:rPr>
              <w:t>Miejsce stałego zamieszkania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A4B9E" w14:textId="77777777" w:rsidR="00C542E0" w:rsidRPr="00F01E6D" w:rsidRDefault="00C542E0" w:rsidP="006B541F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Własnoręczny p</w:t>
            </w:r>
            <w:r w:rsidRPr="00F01E6D">
              <w:rPr>
                <w:rFonts w:cs="Arial"/>
                <w:b/>
              </w:rPr>
              <w:t>odpis</w:t>
            </w:r>
          </w:p>
        </w:tc>
      </w:tr>
      <w:tr w:rsidR="00C705B5" w:rsidRPr="00F01E6D" w14:paraId="60B4C56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69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089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C8F9D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6AD4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D1C79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2ED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8A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B69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C2338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4034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2E373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8C87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005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AD0A3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9C1A" w14:textId="6889ECF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D56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0F9B2239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5DCF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A62F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71B488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F56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A55D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CE4B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FFE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9C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308A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FD80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9EFA4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F4540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4963E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149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22CC" w14:textId="20F4C082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4F15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0DB825B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9E1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2A8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CE6A2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CAAC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49EC3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F8022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76610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75872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00C1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C852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3C14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5F1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6F5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EC04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2CCD8" w14:textId="029172FB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479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BAC56B0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4C07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956C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481C7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901F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C29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07B54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481B6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4F5E9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EC6E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4955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66EE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D5F63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533F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907F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B56E9" w14:textId="2A7FC41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1AD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0453668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7AC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D9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6500EE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8525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BA3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A410E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291F9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DF47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8868C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945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4044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C5C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80576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A5DF8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71CC" w14:textId="10A87AE8" w:rsidR="00C7371D" w:rsidRPr="00F01E6D" w:rsidRDefault="00C7371D" w:rsidP="00C7371D">
            <w:pPr>
              <w:rPr>
                <w:rFonts w:cs="Arial"/>
              </w:rPr>
            </w:pPr>
          </w:p>
          <w:p w14:paraId="77836F94" w14:textId="07E407B7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841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F9052DF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2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12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06D06D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AD4C0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AE9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FA68A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E80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F0FF8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7FF4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598F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E3F91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8F44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F1AD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563B1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BCD0" w14:textId="0D6C1EBE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74EA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282617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833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B31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81F142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449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0E5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4A5B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5A7A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AE6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495D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5CB8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CB84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66BC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F1636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7FED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74403" w14:textId="05118D73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8FB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73D94F9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A24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A10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2B3D0B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2798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DB39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4FAFD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1A0BB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1782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AB3A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FE5A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39487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5F4A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897C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F425C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56B1B" w14:textId="28D4C18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AAC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5AC2E57D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0506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1A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5C419F5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8B0C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E24D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72F5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09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18BB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E5FE0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EFBFA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590D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318A7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94686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33807B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ACDC4" w14:textId="481355F0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9D49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  <w:tr w:rsidR="00C705B5" w:rsidRPr="00F01E6D" w14:paraId="638C80EE" w14:textId="77777777" w:rsidTr="00C705B5"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AE2E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658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  <w:p w14:paraId="6259775C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4DF50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C03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550F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4DD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95F6F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EFF9E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FF28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96231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8FFA3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40A92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674B5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  <w:tc>
          <w:tcPr>
            <w:tcW w:w="1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FFA2" w14:textId="4514BFEA" w:rsidR="00C705B5" w:rsidRPr="00F01E6D" w:rsidRDefault="00C705B5" w:rsidP="00C705B5">
            <w:pPr>
              <w:rPr>
                <w:rFonts w:cs="Arial"/>
              </w:rPr>
            </w:pP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1DE5D" w14:textId="77777777" w:rsidR="00C705B5" w:rsidRPr="00F01E6D" w:rsidRDefault="00C705B5" w:rsidP="00C705B5">
            <w:pPr>
              <w:jc w:val="center"/>
              <w:rPr>
                <w:rFonts w:cs="Arial"/>
              </w:rPr>
            </w:pPr>
          </w:p>
        </w:tc>
      </w:tr>
    </w:tbl>
    <w:p w14:paraId="203B20ED" w14:textId="77777777" w:rsidR="00C542E0" w:rsidRPr="006C4E2D" w:rsidRDefault="00C542E0" w:rsidP="00C542E0">
      <w:pPr>
        <w:rPr>
          <w:rFonts w:cs="Arial"/>
        </w:rPr>
      </w:pPr>
    </w:p>
    <w:p w14:paraId="176ADE3F" w14:textId="77777777" w:rsidR="00C542E0" w:rsidRPr="006C4E2D" w:rsidRDefault="00C542E0" w:rsidP="006C4E2D">
      <w:pPr>
        <w:rPr>
          <w:rFonts w:cs="Arial"/>
        </w:rPr>
      </w:pPr>
    </w:p>
    <w:sectPr w:rsidR="00C542E0" w:rsidRPr="006C4E2D" w:rsidSect="00073303">
      <w:footerReference w:type="default" r:id="rId7"/>
      <w:pgSz w:w="16838" w:h="11906" w:orient="landscape"/>
      <w:pgMar w:top="284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1E08" w14:textId="77777777" w:rsidR="00632A86" w:rsidRDefault="00632A86" w:rsidP="00A6308E">
      <w:r>
        <w:separator/>
      </w:r>
    </w:p>
  </w:endnote>
  <w:endnote w:type="continuationSeparator" w:id="0">
    <w:p w14:paraId="61A257E6" w14:textId="77777777" w:rsidR="00632A86" w:rsidRDefault="00632A86" w:rsidP="00A63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24D0" w14:textId="77777777" w:rsidR="00A6308E" w:rsidRPr="00D823A4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 xml:space="preserve">Zgodnie z art. 162 § 1 </w:t>
    </w:r>
    <w:r w:rsidRPr="00D823A4">
      <w:rPr>
        <w:sz w:val="20"/>
        <w:szCs w:val="20"/>
      </w:rPr>
      <w:t>ustawy z dnia 27 lipca 2001 r. – Prawo o ustroju sądów powszechnych (</w:t>
    </w:r>
    <w:r w:rsidR="00D823A4" w:rsidRPr="00D823A4">
      <w:rPr>
        <w:sz w:val="20"/>
      </w:rPr>
      <w:t>Dz. U. z 20</w:t>
    </w:r>
    <w:r w:rsidR="00561045">
      <w:rPr>
        <w:sz w:val="20"/>
      </w:rPr>
      <w:t>23</w:t>
    </w:r>
    <w:r w:rsidR="00D823A4" w:rsidRPr="00D823A4">
      <w:rPr>
        <w:sz w:val="20"/>
      </w:rPr>
      <w:t xml:space="preserve"> r. poz. </w:t>
    </w:r>
    <w:r w:rsidR="004F4C03">
      <w:rPr>
        <w:sz w:val="20"/>
      </w:rPr>
      <w:t>217 ze zm.</w:t>
    </w:r>
    <w:r w:rsidRPr="00D823A4">
      <w:rPr>
        <w:sz w:val="20"/>
        <w:szCs w:val="20"/>
      </w:rPr>
      <w:t xml:space="preserve">) </w:t>
    </w:r>
    <w:r w:rsidRPr="00D823A4">
      <w:rPr>
        <w:rFonts w:ascii="Cambria" w:hAnsi="Cambria"/>
        <w:sz w:val="20"/>
        <w:szCs w:val="20"/>
      </w:rPr>
      <w:t xml:space="preserve">prawo zgłaszania kandydata na ławnika posiada </w:t>
    </w:r>
    <w:r w:rsidR="00073303" w:rsidRPr="00D823A4">
      <w:rPr>
        <w:rFonts w:ascii="Cambria" w:hAnsi="Cambria"/>
        <w:sz w:val="20"/>
        <w:szCs w:val="20"/>
      </w:rPr>
      <w:br/>
    </w:r>
    <w:r w:rsidRPr="00D823A4">
      <w:rPr>
        <w:rFonts w:ascii="Cambria" w:hAnsi="Cambria"/>
        <w:sz w:val="20"/>
        <w:szCs w:val="20"/>
      </w:rPr>
      <w:t>„</w:t>
    </w:r>
    <w:r w:rsidR="004F4C03">
      <w:rPr>
        <w:rFonts w:ascii="Cambria" w:hAnsi="Cambria"/>
        <w:sz w:val="20"/>
        <w:szCs w:val="20"/>
      </w:rPr>
      <w:t>(…)</w:t>
    </w:r>
    <w:r w:rsidR="004F4C03">
      <w:rPr>
        <w:sz w:val="20"/>
        <w:szCs w:val="20"/>
      </w:rPr>
      <w:t xml:space="preserve"> c</w:t>
    </w:r>
    <w:r w:rsidRPr="00D823A4">
      <w:rPr>
        <w:sz w:val="20"/>
        <w:szCs w:val="20"/>
      </w:rPr>
      <w:t>o najmniej pięćdziesięciu obywateli mających czynne prawo wyborcze, zamieszkujących stale na terenie gminy dokonującej wyboru</w:t>
    </w:r>
    <w:r w:rsidRPr="00D823A4">
      <w:rPr>
        <w:rFonts w:ascii="Cambria" w:hAnsi="Cambria"/>
        <w:sz w:val="20"/>
        <w:szCs w:val="20"/>
      </w:rPr>
      <w:t>”.</w:t>
    </w:r>
    <w:r w:rsidR="00D823A4">
      <w:rPr>
        <w:rFonts w:ascii="Cambria" w:hAnsi="Cambria"/>
        <w:sz w:val="20"/>
        <w:szCs w:val="20"/>
      </w:rPr>
      <w:t xml:space="preserve"> Osobą uprawnioną do składania wyjaśnień w sprawie zgłoszenia kandydata na ławnika przez obywateli jest osoba, której nazwisko zostało umieszczone jako pierwsze na liście </w:t>
    </w:r>
    <w:r w:rsidR="00D823A4" w:rsidRPr="00D823A4">
      <w:rPr>
        <w:sz w:val="20"/>
        <w:szCs w:val="20"/>
      </w:rPr>
      <w:t xml:space="preserve">– </w:t>
    </w:r>
    <w:r w:rsidR="00D823A4">
      <w:rPr>
        <w:rFonts w:ascii="Cambria" w:hAnsi="Cambria"/>
        <w:sz w:val="20"/>
        <w:szCs w:val="20"/>
      </w:rPr>
      <w:t>art. 162 § 6</w:t>
    </w:r>
    <w:r w:rsidR="004D69E4">
      <w:rPr>
        <w:rFonts w:ascii="Cambria" w:hAnsi="Cambria"/>
        <w:sz w:val="20"/>
        <w:szCs w:val="20"/>
      </w:rPr>
      <w:t xml:space="preserve"> w</w:t>
    </w:r>
    <w:r w:rsidR="00D823A4" w:rsidRPr="00D823A4">
      <w:rPr>
        <w:rFonts w:ascii="Cambria" w:hAnsi="Cambria"/>
        <w:sz w:val="20"/>
        <w:szCs w:val="20"/>
      </w:rPr>
      <w:t>w</w:t>
    </w:r>
    <w:r w:rsidR="004D69E4">
      <w:rPr>
        <w:rFonts w:ascii="Cambria" w:hAnsi="Cambria"/>
        <w:sz w:val="20"/>
        <w:szCs w:val="20"/>
      </w:rPr>
      <w:t>.</w:t>
    </w:r>
    <w:r w:rsidR="00D823A4" w:rsidRPr="00D823A4">
      <w:rPr>
        <w:rFonts w:ascii="Cambria" w:hAnsi="Cambria"/>
        <w:sz w:val="20"/>
        <w:szCs w:val="20"/>
      </w:rPr>
      <w:t xml:space="preserve"> ustawy</w:t>
    </w:r>
    <w:r w:rsidR="00D823A4">
      <w:rPr>
        <w:rFonts w:ascii="Cambria" w:hAnsi="Cambria"/>
        <w:sz w:val="20"/>
        <w:szCs w:val="20"/>
      </w:rPr>
      <w:t>.</w:t>
    </w:r>
  </w:p>
  <w:p w14:paraId="3E241056" w14:textId="77777777" w:rsidR="00A6308E" w:rsidRPr="0000232E" w:rsidRDefault="00A6308E" w:rsidP="00073303">
    <w:pPr>
      <w:pStyle w:val="Stopka"/>
      <w:pBdr>
        <w:top w:val="thinThickSmallGap" w:sz="24" w:space="1" w:color="622423"/>
      </w:pBdr>
      <w:tabs>
        <w:tab w:val="clear" w:pos="4536"/>
        <w:tab w:val="clear" w:pos="9072"/>
        <w:tab w:val="right" w:pos="15136"/>
      </w:tabs>
      <w:jc w:val="both"/>
      <w:rPr>
        <w:rFonts w:ascii="Cambria" w:hAnsi="Cambria"/>
        <w:sz w:val="20"/>
        <w:szCs w:val="20"/>
      </w:rPr>
    </w:pPr>
    <w:r w:rsidRPr="00D823A4">
      <w:rPr>
        <w:rFonts w:ascii="Cambria" w:hAnsi="Cambria"/>
        <w:sz w:val="20"/>
        <w:szCs w:val="20"/>
      </w:rPr>
      <w:t>Lista osób zgłaszających kandydata na ławnika musi zawierać „</w:t>
    </w:r>
    <w:r w:rsidR="00073303" w:rsidRPr="00D823A4">
      <w:rPr>
        <w:sz w:val="20"/>
        <w:szCs w:val="20"/>
      </w:rPr>
      <w:t>imię (imiona), nazwisko, numer ewidencyjny PESEL, miejsce stałego zamieszkania i własnoręczny podpis każdej</w:t>
    </w:r>
    <w:r w:rsidR="00073303" w:rsidRPr="00D823A4">
      <w:rPr>
        <w:sz w:val="20"/>
        <w:szCs w:val="20"/>
      </w:rPr>
      <w:br/>
      <w:t xml:space="preserve">z pięćdziesięciu osób zgłaszających kandydata” – </w:t>
    </w:r>
    <w:r w:rsidR="004F4C03">
      <w:rPr>
        <w:rFonts w:ascii="Cambria" w:hAnsi="Cambria"/>
        <w:sz w:val="20"/>
        <w:szCs w:val="20"/>
      </w:rPr>
      <w:t>art. 162 § 4 w</w:t>
    </w:r>
    <w:r w:rsidRPr="00D823A4">
      <w:rPr>
        <w:rFonts w:ascii="Cambria" w:hAnsi="Cambria"/>
        <w:sz w:val="20"/>
        <w:szCs w:val="20"/>
      </w:rPr>
      <w:t>w</w:t>
    </w:r>
    <w:r w:rsidR="004F4C03">
      <w:rPr>
        <w:rFonts w:ascii="Cambria" w:hAnsi="Cambria"/>
        <w:sz w:val="20"/>
        <w:szCs w:val="20"/>
      </w:rPr>
      <w:t>.</w:t>
    </w:r>
    <w:r w:rsidRPr="00D823A4">
      <w:rPr>
        <w:rFonts w:ascii="Cambria" w:hAnsi="Cambria"/>
        <w:sz w:val="20"/>
        <w:szCs w:val="20"/>
      </w:rPr>
      <w:t xml:space="preserve"> ustawy</w:t>
    </w:r>
    <w:r w:rsidR="00073303" w:rsidRPr="00D823A4">
      <w:rPr>
        <w:rFonts w:ascii="Cambria" w:hAnsi="Cambria"/>
        <w:sz w:val="20"/>
        <w:szCs w:val="20"/>
      </w:rPr>
      <w:t>.</w:t>
    </w:r>
    <w:r w:rsidRPr="00A6308E">
      <w:rPr>
        <w:rFonts w:ascii="Cambria" w:hAnsi="Cambria"/>
      </w:rPr>
      <w:tab/>
      <w:t xml:space="preserve">Strona </w:t>
    </w:r>
    <w:r w:rsidR="00C542E0">
      <w:rPr>
        <w:rFonts w:ascii="Calibri" w:hAnsi="Calibri"/>
      </w:rPr>
      <w:t>……</w:t>
    </w:r>
  </w:p>
  <w:p w14:paraId="089385BE" w14:textId="77777777" w:rsidR="00A6308E" w:rsidRDefault="00A630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345D" w14:textId="77777777" w:rsidR="00632A86" w:rsidRDefault="00632A86" w:rsidP="00A6308E">
      <w:r>
        <w:separator/>
      </w:r>
    </w:p>
  </w:footnote>
  <w:footnote w:type="continuationSeparator" w:id="0">
    <w:p w14:paraId="7A96F790" w14:textId="77777777" w:rsidR="00632A86" w:rsidRDefault="00632A86" w:rsidP="00A630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1B"/>
    <w:rsid w:val="0000232E"/>
    <w:rsid w:val="00073303"/>
    <w:rsid w:val="003D2C0C"/>
    <w:rsid w:val="00456C61"/>
    <w:rsid w:val="004D69E4"/>
    <w:rsid w:val="004E1988"/>
    <w:rsid w:val="004F4C03"/>
    <w:rsid w:val="00561045"/>
    <w:rsid w:val="00632A86"/>
    <w:rsid w:val="006B541F"/>
    <w:rsid w:val="006C4E2D"/>
    <w:rsid w:val="00703FBA"/>
    <w:rsid w:val="007A11C9"/>
    <w:rsid w:val="007E32E5"/>
    <w:rsid w:val="007E7207"/>
    <w:rsid w:val="007F2AB7"/>
    <w:rsid w:val="00817D39"/>
    <w:rsid w:val="008C0C3F"/>
    <w:rsid w:val="00A6308E"/>
    <w:rsid w:val="00AA28E8"/>
    <w:rsid w:val="00C500C5"/>
    <w:rsid w:val="00C542E0"/>
    <w:rsid w:val="00C705B5"/>
    <w:rsid w:val="00C72E74"/>
    <w:rsid w:val="00C7371D"/>
    <w:rsid w:val="00D823A4"/>
    <w:rsid w:val="00E06B9E"/>
    <w:rsid w:val="00F01E6D"/>
    <w:rsid w:val="00F32C28"/>
    <w:rsid w:val="00F62B88"/>
    <w:rsid w:val="00F9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B7DD5"/>
  <w15:chartTrackingRefBased/>
  <w15:docId w15:val="{88388FE2-DF33-4EF7-9AF4-C4B1DF47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1B1B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F91B1B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1E6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1E6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6308E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6308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6308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C579D-553C-4A95-BBF5-209AAE0A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Dobrowolska</dc:creator>
  <cp:keywords/>
  <cp:lastModifiedBy>UGK1</cp:lastModifiedBy>
  <cp:revision>2</cp:revision>
  <cp:lastPrinted>2023-05-05T11:47:00Z</cp:lastPrinted>
  <dcterms:created xsi:type="dcterms:W3CDTF">2023-05-31T07:27:00Z</dcterms:created>
  <dcterms:modified xsi:type="dcterms:W3CDTF">2023-05-31T07:27:00Z</dcterms:modified>
</cp:coreProperties>
</file>